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7F2" w14:textId="77777777" w:rsidR="00BE79A3" w:rsidRDefault="00BE79A3" w:rsidP="00BE79A3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BE79A3">
        <w:rPr>
          <w:b/>
          <w:sz w:val="32"/>
          <w:szCs w:val="32"/>
          <w:u w:val="single"/>
        </w:rPr>
        <w:t xml:space="preserve">Shotley Kidzone </w:t>
      </w:r>
      <w:proofErr w:type="gramStart"/>
      <w:r w:rsidRPr="00BE79A3">
        <w:rPr>
          <w:b/>
          <w:sz w:val="32"/>
          <w:szCs w:val="32"/>
          <w:u w:val="single"/>
        </w:rPr>
        <w:t xml:space="preserve">-  </w:t>
      </w:r>
      <w:r w:rsidR="000270ED"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Registration</w:t>
      </w:r>
      <w:proofErr w:type="gramEnd"/>
      <w:r w:rsidR="000270ED"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 Form </w:t>
      </w: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–</w:t>
      </w:r>
      <w:r w:rsidR="00EC6D9A"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Caterpillar Room </w:t>
      </w:r>
    </w:p>
    <w:p w14:paraId="6E12F2FC" w14:textId="455D285F" w:rsidR="000270ED" w:rsidRPr="00BE79A3" w:rsidRDefault="000270ED" w:rsidP="00BE79A3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PRE – SCHOOL SESSIONS</w:t>
      </w:r>
    </w:p>
    <w:p w14:paraId="6E12F2F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14:paraId="4B8C28D9" w14:textId="057C0B61" w:rsidR="004528AF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Child’s Full Name……………………………….…………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…………… 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Sex. M/F  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 Date of Birth…………….………</w:t>
      </w:r>
    </w:p>
    <w:p w14:paraId="573ABC66" w14:textId="77777777" w:rsidR="004528AF" w:rsidRDefault="004528A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2FE" w14:textId="71260D2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0270ED">
        <w:rPr>
          <w:rFonts w:ascii="Comic Sans MS" w:eastAsia="Times New Roman" w:hAnsi="Comic Sans MS" w:cs="Times New Roman"/>
          <w:sz w:val="20"/>
          <w:szCs w:val="20"/>
        </w:rPr>
        <w:t>Ethnicty</w:t>
      </w:r>
      <w:proofErr w:type="spell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……..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bookmarkStart w:id="0" w:name="_Hlk495484901"/>
      <w:r w:rsidR="004528AF">
        <w:rPr>
          <w:rFonts w:ascii="Comic Sans MS" w:eastAsia="Times New Roman" w:hAnsi="Comic Sans MS" w:cs="Times New Roman"/>
          <w:sz w:val="20"/>
          <w:szCs w:val="20"/>
        </w:rPr>
        <w:t>Religion ………………………………………….</w:t>
      </w:r>
      <w:bookmarkEnd w:id="0"/>
    </w:p>
    <w:p w14:paraId="6E12F2F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 xml:space="preserve">                  </w:t>
      </w:r>
    </w:p>
    <w:p w14:paraId="6E12F30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refer name to be called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2" w14:textId="4430B1D1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arent</w:t>
      </w:r>
      <w:r w:rsidR="00A0160B">
        <w:rPr>
          <w:rFonts w:ascii="Comic Sans MS" w:eastAsia="Times New Roman" w:hAnsi="Comic Sans MS" w:cs="Times New Roman"/>
          <w:sz w:val="20"/>
          <w:szCs w:val="20"/>
        </w:rPr>
        <w:t>/Carer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1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name(s)………………….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</w:t>
      </w:r>
    </w:p>
    <w:p w14:paraId="6E12F30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14:paraId="6E12F30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ostcode………………….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Telephone No……………………………………………………………………………………………………….</w:t>
      </w:r>
    </w:p>
    <w:p w14:paraId="6E12F30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mail address for correspondence ……………………………………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etails of any other person who has parental responsibility (please state if these are not to be contacted in emergency)</w:t>
      </w:r>
    </w:p>
    <w:p w14:paraId="6E12F30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E" w14:textId="77777777" w:rsidR="00A0160B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</w:t>
      </w:r>
    </w:p>
    <w:p w14:paraId="6E12F30F" w14:textId="77777777" w:rsidR="00A0160B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0" w14:textId="77777777" w:rsidR="000270ED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0270ED"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09AD0D1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140FD9F" w14:textId="6C2F2FC2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Parent/carer 2 (where applicable)  </w:t>
      </w:r>
    </w:p>
    <w:p w14:paraId="47763CE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F88D6CA" w14:textId="67699E39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f parents are Separated/Divorced please give details below stating where correspondence should be sent for that person.</w:t>
      </w:r>
    </w:p>
    <w:p w14:paraId="63997BF0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B33978" w14:textId="7440B3DC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Name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…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09AD2D2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A0D9BD" w14:textId="47D3E14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lation to child 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77530AD7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622203F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EAF0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CCE3C6B" w14:textId="4FD5512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lephone number and email address……………………………………………………………………………………………………………………………………….</w:t>
      </w:r>
    </w:p>
    <w:p w14:paraId="6E12F31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2" w14:textId="4A24A5D5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f we should need to contact somebody during the daytime and there is nobody at the above address, please indicate where we could try to reach parent(s), or other carer (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e.g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relative/minder) in the order you wish them to be contacted in an emergency. (Name &amp; Number) At least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Four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ontact numbers are needed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 where Possible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E12F31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…………………….</w:t>
      </w:r>
    </w:p>
    <w:p w14:paraId="6E12F31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…………………..</w:t>
      </w:r>
    </w:p>
    <w:p w14:paraId="6B341F5C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0B79FEFA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person(s) authorised to collect child from the </w:t>
      </w:r>
      <w:r w:rsidR="00A0160B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..</w:t>
      </w:r>
    </w:p>
    <w:p w14:paraId="6E12F31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>…………..………………………………………………………………………………………………………………………………………………………………………………….</w:t>
      </w:r>
    </w:p>
    <w:p w14:paraId="0C74CACE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child’s doctor…………………………………………….…Telephone No……………….………………………... </w:t>
      </w:r>
    </w:p>
    <w:p w14:paraId="6E12F31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ctor’s address……………………………………………………………………………………………………………………………………………………………….</w:t>
      </w:r>
    </w:p>
    <w:p w14:paraId="6E12F31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0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ame of child’s health visitor ………………………………….……………………………………………………………………………….</w:t>
      </w:r>
    </w:p>
    <w:p w14:paraId="16A465C6" w14:textId="592A678C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BFECDCF" w14:textId="5FFBFD00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Has your child had a 2yr check (If yes please could we be provided with a 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copy )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..</w:t>
      </w:r>
    </w:p>
    <w:p w14:paraId="6E12F32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been immunised against:        </w:t>
      </w:r>
    </w:p>
    <w:p w14:paraId="6E12F32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iphtheria?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Whooping cough? Tetanus?            Polio?           Measles?            HIBS?</w:t>
      </w:r>
    </w:p>
    <w:p w14:paraId="6E12F32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s your child allergic to 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anything?…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6E12F32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any on-going health 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problems?…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…………………………………………………………………………….</w:t>
      </w:r>
    </w:p>
    <w:p w14:paraId="6E12F32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lease complete a care plan)</w:t>
      </w:r>
    </w:p>
    <w:p w14:paraId="6E12F32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ny medication or treatment your child is having at present…………………………………………….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</w:t>
      </w:r>
    </w:p>
    <w:p w14:paraId="6E12F32C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0668DF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Has your child been supported by any professionals such as family Support Worker, Social Worker/Children Centre. (If so please provide name and 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organisation)…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.</w:t>
      </w:r>
    </w:p>
    <w:p w14:paraId="7AFABBD6" w14:textId="6F4E5F9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CB613BA" w14:textId="1980BA7B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B52FB54" w14:textId="77777777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es your child have any particular needs/ special educational needs/ disabilities that we need to be aware? (Please name)</w:t>
      </w:r>
    </w:p>
    <w:p w14:paraId="6E12F32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..………………………………………………………………………………………..………………….</w:t>
      </w:r>
    </w:p>
    <w:p w14:paraId="6E12F33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Does your child have any religious requirements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(Please name and discuss with staff)</w:t>
      </w:r>
    </w:p>
    <w:p w14:paraId="6E12F33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.………..…………..……..  </w:t>
      </w:r>
    </w:p>
    <w:p w14:paraId="6E12F33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there any other information that you would wish us to be aware of?</w:t>
      </w:r>
    </w:p>
    <w:p w14:paraId="6E12F33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14:paraId="6E12F33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any other agency or specialist professional been working to help your child? (Please name)</w:t>
      </w:r>
    </w:p>
    <w:p w14:paraId="6E12F33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.</w:t>
      </w:r>
    </w:p>
    <w:p w14:paraId="6E12F33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/does your child attend a parent &amp; toddler group/ another pre-school</w:t>
      </w:r>
    </w:p>
    <w:p w14:paraId="6E12F33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0" w14:textId="2691BFC3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14:paraId="40765516" w14:textId="77777777" w:rsidR="00BE79A3" w:rsidRPr="000270ED" w:rsidRDefault="00BE79A3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umber of sessions required ………………………………………………………………………………………………………………….</w:t>
      </w:r>
    </w:p>
    <w:p w14:paraId="38E47A0E" w14:textId="77777777" w:rsidR="00BE79A3" w:rsidRDefault="00BE79A3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3" w14:textId="16AAFE24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Please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state days and timings preferred. </w:t>
      </w:r>
    </w:p>
    <w:p w14:paraId="0B204273" w14:textId="77777777" w:rsidR="009A141C" w:rsidRPr="000270ED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4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5" w14:textId="078197FA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>(Please delete)</w:t>
      </w:r>
    </w:p>
    <w:p w14:paraId="531F96F7" w14:textId="77FE2EB6" w:rsidR="00F41F5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1904D9B" w14:textId="77777777" w:rsidR="00F41F5D" w:rsidRPr="000270E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6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to let a member of staff change nappy </w:t>
      </w:r>
      <w:r w:rsidR="00D96024">
        <w:rPr>
          <w:rFonts w:ascii="Comic Sans MS" w:eastAsia="Times New Roman" w:hAnsi="Comic Sans MS" w:cs="Times New Roman"/>
          <w:sz w:val="20"/>
          <w:szCs w:val="20"/>
        </w:rPr>
        <w:t>and apply cream (</w:t>
      </w:r>
      <w:proofErr w:type="spellStart"/>
      <w:r w:rsidR="00D96024">
        <w:rPr>
          <w:rFonts w:ascii="Comic Sans MS" w:eastAsia="Times New Roman" w:hAnsi="Comic Sans MS" w:cs="Times New Roman"/>
          <w:sz w:val="20"/>
          <w:szCs w:val="20"/>
        </w:rPr>
        <w:t>sudacrem</w:t>
      </w:r>
      <w:proofErr w:type="spellEnd"/>
      <w:r w:rsidR="00D96024">
        <w:rPr>
          <w:rFonts w:ascii="Comic Sans MS" w:eastAsia="Times New Roman" w:hAnsi="Comic Sans MS" w:cs="Times New Roman"/>
          <w:sz w:val="20"/>
          <w:szCs w:val="20"/>
        </w:rPr>
        <w:t xml:space="preserve">)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(if applicable).</w:t>
      </w:r>
    </w:p>
    <w:p w14:paraId="69481A7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7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the setting to contact other professionals about my child’s needs if appropriate.</w:t>
      </w:r>
    </w:p>
    <w:p w14:paraId="77FF5379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82581B7" w14:textId="77777777" w:rsidR="0034397F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the setting to keep records and observations of my child’s development and discuss </w:t>
      </w:r>
    </w:p>
    <w:p w14:paraId="6E12F348" w14:textId="51EE3826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these with your child’s Nursery Key Person if applicable.</w:t>
      </w:r>
    </w:p>
    <w:p w14:paraId="41A9CA24" w14:textId="5F09D0DC" w:rsidR="003B2E1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B6078DF" w14:textId="0E74C590" w:rsidR="003B2E1D" w:rsidRPr="000270E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am / am not willing for my child’s information to be passed onto other schools/settings to support transitions. </w:t>
      </w:r>
    </w:p>
    <w:p w14:paraId="73277E75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9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placed within other children’s learning journeys.</w:t>
      </w:r>
    </w:p>
    <w:p w14:paraId="4B55C8D7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A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be photographed at activities at the pre- school</w:t>
      </w:r>
    </w:p>
    <w:p w14:paraId="6EB2E46A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B" w14:textId="16069D8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added to Shotley Kidzone Website/</w:t>
      </w:r>
      <w:r w:rsidR="003B2E1D" w:rsidRPr="000270ED">
        <w:rPr>
          <w:rFonts w:ascii="Comic Sans MS" w:eastAsia="Times New Roman" w:hAnsi="Comic Sans MS" w:cs="Times New Roman"/>
          <w:sz w:val="20"/>
          <w:szCs w:val="20"/>
        </w:rPr>
        <w:t>Facebook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5D9EA31B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C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go on brief local outings from the pre-school.</w:t>
      </w:r>
    </w:p>
    <w:p w14:paraId="36B2764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D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apply sun cream to my child in the summer months.</w:t>
      </w:r>
    </w:p>
    <w:p w14:paraId="2D4B451D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E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give my child emergency treatment</w:t>
      </w:r>
    </w:p>
    <w:p w14:paraId="515622DE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F" w14:textId="02DDBD59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 am not willing for a member of staff to place a plaster onto my child in a case of first </w:t>
      </w:r>
      <w:r w:rsidR="00D820A2" w:rsidRPr="000270ED">
        <w:rPr>
          <w:rFonts w:ascii="Comic Sans MS" w:eastAsia="Times New Roman" w:hAnsi="Comic Sans MS" w:cs="Times New Roman"/>
          <w:sz w:val="20"/>
          <w:szCs w:val="20"/>
        </w:rPr>
        <w:t>aid treatment</w:t>
      </w:r>
    </w:p>
    <w:p w14:paraId="0FB5A553" w14:textId="46941827" w:rsidR="00F41F5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95178A7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have been given the opportunity to read through the setting/parent contract and I hereby agree to the </w:t>
      </w:r>
    </w:p>
    <w:p w14:paraId="76869B53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D28571" w14:textId="16B56D90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rms set out. (Signed ……………………………………………….)</w:t>
      </w:r>
    </w:p>
    <w:p w14:paraId="3A6F6716" w14:textId="77777777" w:rsidR="00F41F5D" w:rsidRPr="000270E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7CAC8E5" w14:textId="77777777" w:rsidR="0034397F" w:rsidRDefault="0034397F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6E12F350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</w:rPr>
      </w:pPr>
      <w:r w:rsidRPr="00F41F5D">
        <w:rPr>
          <w:rFonts w:ascii="Comic Sans MS" w:eastAsia="Times New Roman" w:hAnsi="Comic Sans MS" w:cs="Times New Roman"/>
          <w:color w:val="FF0000"/>
        </w:rPr>
        <w:t>I am/am not able to help with the following (please delete the ones you are unable to do).</w:t>
      </w:r>
    </w:p>
    <w:p w14:paraId="6E12F351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</w:rPr>
      </w:pPr>
      <w:r w:rsidRPr="00F41F5D">
        <w:rPr>
          <w:rFonts w:ascii="Comic Sans MS" w:eastAsia="Times New Roman" w:hAnsi="Comic Sans MS" w:cs="Times New Roman"/>
        </w:rPr>
        <w:t>Helping with fundraising, working on the committee and taking part in outings.</w:t>
      </w:r>
    </w:p>
    <w:p w14:paraId="6E12F352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472FC1E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5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Signed………………………………………….……Parent/Guardian.           Date…………………………………………………</w:t>
      </w:r>
    </w:p>
    <w:p w14:paraId="491E9323" w14:textId="77777777" w:rsidR="009A141C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1D474601" w14:textId="77777777" w:rsidR="0034397F" w:rsidRDefault="0034397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6E12F355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(This information will be kept confidential)</w:t>
      </w:r>
    </w:p>
    <w:p w14:paraId="6E12F356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Please let us know if, while your child is at the pre-school, any of this information changes.</w:t>
      </w:r>
      <w:r w:rsidRPr="009A141C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sectPr w:rsidR="000270ED" w:rsidRPr="009A141C" w:rsidSect="000270ED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67E9" w14:textId="77777777" w:rsidR="00153D48" w:rsidRDefault="00153D48" w:rsidP="001D1597">
      <w:pPr>
        <w:spacing w:after="0" w:line="240" w:lineRule="auto"/>
      </w:pPr>
      <w:r>
        <w:separator/>
      </w:r>
    </w:p>
  </w:endnote>
  <w:endnote w:type="continuationSeparator" w:id="0">
    <w:p w14:paraId="2DFB632A" w14:textId="77777777" w:rsidR="00153D48" w:rsidRDefault="00153D48" w:rsidP="001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746" w14:textId="77777777" w:rsidR="00D820A2" w:rsidRDefault="00D8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D9C0" w14:textId="77777777" w:rsidR="00153D48" w:rsidRDefault="00153D48" w:rsidP="001D1597">
      <w:pPr>
        <w:spacing w:after="0" w:line="240" w:lineRule="auto"/>
      </w:pPr>
      <w:r>
        <w:separator/>
      </w:r>
    </w:p>
  </w:footnote>
  <w:footnote w:type="continuationSeparator" w:id="0">
    <w:p w14:paraId="09443836" w14:textId="77777777" w:rsidR="00153D48" w:rsidRDefault="00153D48" w:rsidP="001D1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97"/>
    <w:rsid w:val="000270ED"/>
    <w:rsid w:val="000C4341"/>
    <w:rsid w:val="000E5D23"/>
    <w:rsid w:val="00144715"/>
    <w:rsid w:val="00153D48"/>
    <w:rsid w:val="001D1597"/>
    <w:rsid w:val="00277A59"/>
    <w:rsid w:val="00295B62"/>
    <w:rsid w:val="002D5B82"/>
    <w:rsid w:val="00340366"/>
    <w:rsid w:val="0034397F"/>
    <w:rsid w:val="003B2E1D"/>
    <w:rsid w:val="003D3FD4"/>
    <w:rsid w:val="00412260"/>
    <w:rsid w:val="00430766"/>
    <w:rsid w:val="004528AF"/>
    <w:rsid w:val="00452A9D"/>
    <w:rsid w:val="00512894"/>
    <w:rsid w:val="00541290"/>
    <w:rsid w:val="005C6275"/>
    <w:rsid w:val="005E4305"/>
    <w:rsid w:val="006F6046"/>
    <w:rsid w:val="00742733"/>
    <w:rsid w:val="008A0101"/>
    <w:rsid w:val="008D1A5B"/>
    <w:rsid w:val="009A141C"/>
    <w:rsid w:val="00A0160B"/>
    <w:rsid w:val="00A75026"/>
    <w:rsid w:val="00AF223D"/>
    <w:rsid w:val="00B07BE7"/>
    <w:rsid w:val="00B136E2"/>
    <w:rsid w:val="00BE5514"/>
    <w:rsid w:val="00BE79A3"/>
    <w:rsid w:val="00C96A18"/>
    <w:rsid w:val="00CE2911"/>
    <w:rsid w:val="00D43A9C"/>
    <w:rsid w:val="00D820A2"/>
    <w:rsid w:val="00D96024"/>
    <w:rsid w:val="00DC0482"/>
    <w:rsid w:val="00E44CE8"/>
    <w:rsid w:val="00E60D21"/>
    <w:rsid w:val="00EC6D9A"/>
    <w:rsid w:val="00F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F2F7"/>
  <w15:docId w15:val="{C2009A18-B539-4D42-906B-16F219A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97"/>
  </w:style>
  <w:style w:type="paragraph" w:styleId="Footer">
    <w:name w:val="footer"/>
    <w:basedOn w:val="Normal"/>
    <w:link w:val="Foot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97"/>
  </w:style>
  <w:style w:type="paragraph" w:styleId="BalloonText">
    <w:name w:val="Balloon Text"/>
    <w:basedOn w:val="Normal"/>
    <w:link w:val="BalloonTextChar"/>
    <w:uiPriority w:val="99"/>
    <w:semiHidden/>
    <w:unhideWhenUsed/>
    <w:rsid w:val="001D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DBE-A676-4861-8712-520038F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</dc:creator>
  <cp:lastModifiedBy>Emma</cp:lastModifiedBy>
  <cp:revision>2</cp:revision>
  <cp:lastPrinted>2021-08-31T08:36:00Z</cp:lastPrinted>
  <dcterms:created xsi:type="dcterms:W3CDTF">2022-09-26T15:01:00Z</dcterms:created>
  <dcterms:modified xsi:type="dcterms:W3CDTF">2022-09-26T15:01:00Z</dcterms:modified>
</cp:coreProperties>
</file>